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E437" w14:textId="13FAC67F" w:rsidR="00824F82" w:rsidRDefault="00CC1E8B">
      <w:r>
        <w:rPr>
          <w:noProof/>
        </w:rPr>
        <w:drawing>
          <wp:inline distT="0" distB="0" distL="0" distR="0" wp14:anchorId="169DAF92" wp14:editId="4F5E44A5">
            <wp:extent cx="5731510" cy="979170"/>
            <wp:effectExtent l="0" t="0" r="0" b="0"/>
            <wp:docPr id="2021166979" name="Picture 1" descr="A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66979" name="Picture 1" descr="A red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908" w14:textId="77777777" w:rsidR="00F258E0" w:rsidRDefault="00F258E0"/>
    <w:p w14:paraId="50F8734A" w14:textId="77777777" w:rsidR="00F258E0" w:rsidRDefault="00F258E0"/>
    <w:p w14:paraId="167947FA" w14:textId="77777777" w:rsidR="00F258E0" w:rsidRDefault="00F258E0"/>
    <w:p w14:paraId="7C92C776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26197027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76EFEF49" w14:textId="77777777" w:rsidR="00F258E0" w:rsidRPr="000D46E2" w:rsidRDefault="00F258E0" w:rsidP="000D46E2">
      <w:pPr>
        <w:jc w:val="center"/>
        <w:rPr>
          <w:rFonts w:ascii="-webkit-standard" w:hAnsi="-webkit-standard"/>
          <w:b/>
          <w:bCs/>
          <w:color w:val="000000"/>
          <w:sz w:val="43"/>
          <w:szCs w:val="56"/>
        </w:rPr>
      </w:pPr>
    </w:p>
    <w:p w14:paraId="575341C0" w14:textId="7A6E3892" w:rsidR="00F258E0" w:rsidRPr="000D46E2" w:rsidRDefault="00F258E0" w:rsidP="000D46E2">
      <w:pPr>
        <w:jc w:val="center"/>
        <w:rPr>
          <w:rFonts w:ascii="-webkit-standard" w:hAnsi="-webkit-standard"/>
          <w:b/>
          <w:bCs/>
          <w:color w:val="000000"/>
          <w:sz w:val="43"/>
          <w:szCs w:val="56"/>
        </w:rPr>
      </w:pPr>
      <w:r w:rsidRPr="000D46E2">
        <w:rPr>
          <w:rFonts w:ascii="-webkit-standard" w:hAnsi="-webkit-standard"/>
          <w:b/>
          <w:bCs/>
          <w:color w:val="000000"/>
          <w:sz w:val="43"/>
          <w:szCs w:val="56"/>
        </w:rPr>
        <w:t>Nivrati Kothari</w:t>
      </w:r>
      <w:r w:rsidRPr="000D46E2">
        <w:rPr>
          <w:rFonts w:ascii="-webkit-standard" w:hAnsi="-webkit-standard"/>
          <w:b/>
          <w:bCs/>
          <w:color w:val="000000"/>
          <w:sz w:val="43"/>
          <w:szCs w:val="56"/>
        </w:rPr>
        <w:br/>
        <w:t>25PGDM0013</w:t>
      </w:r>
      <w:r w:rsidRPr="000D46E2">
        <w:rPr>
          <w:rFonts w:ascii="-webkit-standard" w:hAnsi="-webkit-standard"/>
          <w:b/>
          <w:bCs/>
          <w:color w:val="000000"/>
          <w:sz w:val="43"/>
          <w:szCs w:val="56"/>
        </w:rPr>
        <w:br/>
        <w:t>MRM Assignment</w:t>
      </w:r>
    </w:p>
    <w:p w14:paraId="2C8AC64A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245C9663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5CB34269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2A13769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5C44A5E1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234F4B24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5BF39114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01BF1888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38FE6205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20406170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0E6D493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7DA0C772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3A29A394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2E123BF1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632D6D03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27789EB5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50A9220B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25566DC1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D49FB53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55B886F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FD3F1DB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012C3AA3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514BD4DB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3DF8FFA4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41900299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003DFFB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424B1F77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010B6E3" w14:textId="77777777" w:rsidR="00F258E0" w:rsidRDefault="00F258E0">
      <w:pPr>
        <w:rPr>
          <w:rFonts w:ascii="-webkit-standard" w:hAnsi="-webkit-standard"/>
          <w:color w:val="000000"/>
          <w:sz w:val="27"/>
          <w:szCs w:val="27"/>
        </w:rPr>
      </w:pPr>
    </w:p>
    <w:p w14:paraId="1814208F" w14:textId="2B5C5409" w:rsidR="00F258E0" w:rsidRDefault="00F258E0">
      <w:r>
        <w:rPr>
          <w:rFonts w:ascii="-webkit-standard" w:hAnsi="-webkit-standard"/>
          <w:color w:val="000000"/>
          <w:sz w:val="27"/>
          <w:szCs w:val="27"/>
        </w:rPr>
        <w:lastRenderedPageBreak/>
        <w:t xml:space="preserve">ANOVA, Regression, Logistic Regression, CLV, Social media Extraction (Reddit and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youtub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Sentiment analysis, Image face and emotion detection and mocking bot.</w:t>
      </w:r>
      <w:r>
        <w:rPr>
          <w:rFonts w:ascii="-webkit-standard" w:hAnsi="-webkit-standard"/>
          <w:color w:val="000000"/>
          <w:sz w:val="27"/>
          <w:szCs w:val="27"/>
        </w:rPr>
        <w:br/>
      </w:r>
    </w:p>
    <w:p w14:paraId="02F3741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de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add_numbers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a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, </w:t>
      </w:r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b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</w:p>
    <w:p w14:paraId="50B9A0E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return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a + b</w:t>
      </w:r>
    </w:p>
    <w:p w14:paraId="7C5E6BC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4D59821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Example usage</w:t>
      </w:r>
    </w:p>
    <w:p w14:paraId="7DDF98A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num1 = </w:t>
      </w:r>
      <w:r w:rsidRPr="00F258E0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IN" w:eastAsia="en-GB"/>
          <w14:ligatures w14:val="none"/>
        </w:rPr>
        <w:t>floa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inpu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Enter first number: 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05F0D7C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num2 = </w:t>
      </w:r>
      <w:r w:rsidRPr="00F258E0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IN" w:eastAsia="en-GB"/>
          <w14:ligatures w14:val="none"/>
        </w:rPr>
        <w:t>floa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inpu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Enter second number: 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03939AB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0A3C7C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result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dd_number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num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num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36351BC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Th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sum of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num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and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num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is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sul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4C06F64E" w14:textId="77777777" w:rsidR="00F258E0" w:rsidRDefault="00F258E0"/>
    <w:p w14:paraId="46C4692E" w14:textId="754B5A66" w:rsidR="00F258E0" w:rsidRPr="00F258E0" w:rsidRDefault="00F258E0">
      <w:pPr>
        <w:rPr>
          <w:b/>
          <w:bCs/>
          <w:sz w:val="36"/>
          <w:szCs w:val="36"/>
        </w:rPr>
      </w:pPr>
      <w:r w:rsidRPr="00F258E0">
        <w:rPr>
          <w:b/>
          <w:bCs/>
          <w:sz w:val="36"/>
          <w:szCs w:val="36"/>
        </w:rPr>
        <w:t>ANOVA</w:t>
      </w:r>
    </w:p>
    <w:p w14:paraId="584AACFB" w14:textId="0E8045D4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andas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d</w:t>
      </w:r>
    </w:p>
    <w:p w14:paraId="43DB068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atplotlib.pyplo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</w:t>
      </w:r>
      <w:proofErr w:type="spellEnd"/>
    </w:p>
    <w:p w14:paraId="44955D3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io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tringIO</w:t>
      </w:r>
      <w:proofErr w:type="spellEnd"/>
    </w:p>
    <w:p w14:paraId="3126562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6C41F7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imulated data (replace with actual data if needed)</w:t>
      </w:r>
    </w:p>
    <w:p w14:paraId="4CF6DC8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data =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""Purchase Likelihood\tCondition1\tCondition2</w:t>
      </w:r>
    </w:p>
    <w:p w14:paraId="35774D3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3CDACBF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30D096E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4D3A0EA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47503A3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6BD60FE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0E2C9BB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605E4E9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1CF9B68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32DCDB7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5DDC76C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6DC6084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6139B23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7D77AB7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72F913B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58767BD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5479ED0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6486098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0528EC9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0E09478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150ADF3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5D22FA0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21DEDAB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7D78DE0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thigh discount</w:t>
      </w:r>
    </w:p>
    <w:p w14:paraId="20EB1DB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6E0E27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1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2C5C739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1CABCC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lastRenderedPageBreak/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09B8C0C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1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0FC7C19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D5ACC5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1F5F1E6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1F1EDAD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DBE607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0B889B5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12BB284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1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3105DC7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8E716B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6460779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63D91D1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1B3E0CD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368070B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1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8722FE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FA43C3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6AA78DC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38F61BA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1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548F96C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23984A9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Fe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2471D40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3DDFD63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F2A461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23CEA93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A3F18F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1ADC87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32EF9BE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2D3CA25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0A2CD10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1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45ACE5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5AAA6AD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56D1C3B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84F6A1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29A5462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48010B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000D32B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155E625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60EFFD6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1DA00D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2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535F930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149903C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D31FF7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122372B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74F3DC0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4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low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discount</w:t>
      </w:r>
    </w:p>
    <w:p w14:paraId="4A4D99D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1E13B31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74CA0EA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3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06A04D2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lastRenderedPageBreak/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4EBD4F4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4F9621E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4D9FFBC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0D8ADF1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239DD22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7894A0C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78E8AE0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11687A1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7020857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2AAD208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4EC52C3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7D3DFFA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4E85F3C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03E4E23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7EC8480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648016C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7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20F688D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2CED657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2A59941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5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</w:t>
      </w:r>
    </w:p>
    <w:p w14:paraId="4994043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6\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tNo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Fee\thigh discount"""</w:t>
      </w:r>
    </w:p>
    <w:p w14:paraId="4E735A9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3A68640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# Load data into </w:t>
      </w:r>
      <w:proofErr w:type="spellStart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DataFrame</w:t>
      </w:r>
      <w:proofErr w:type="spellEnd"/>
    </w:p>
    <w:p w14:paraId="51D200F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read_csv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tringIO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ata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ep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\t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07CB65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4B6BE59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Group by conditions and calculate average purchase likelihood</w:t>
      </w:r>
    </w:p>
    <w:p w14:paraId="0552F43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verage_likelihood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.groupby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ndition1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ndition2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)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urchase Likelihood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mean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set_index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5A6F058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033939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Display the result</w:t>
      </w:r>
    </w:p>
    <w:p w14:paraId="05B2AEC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verage_likelihoo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32E7B95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EBF4A6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Plotting</w:t>
      </w:r>
    </w:p>
    <w:p w14:paraId="0B952F0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figur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g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6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753AC80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or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key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grp </w:t>
      </w:r>
      <w:r w:rsidRPr="00F258E0">
        <w:rPr>
          <w:rFonts w:ascii="Courier New" w:eastAsia="Times New Roman" w:hAnsi="Courier New" w:cs="Courier New"/>
          <w:color w:val="82C6FF"/>
          <w:kern w:val="0"/>
          <w:sz w:val="21"/>
          <w:szCs w:val="21"/>
          <w:lang w:val="en-IN" w:eastAsia="en-GB"/>
          <w14:ligatures w14:val="none"/>
        </w:rPr>
        <w:t>in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verage_likelihood.groupby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ndition1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):</w:t>
      </w:r>
    </w:p>
    <w:p w14:paraId="6B18D19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plo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grp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ndition2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grp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urchase Likelihood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marker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o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label=key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322D834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1711B9D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titl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Average Purchase Likelihood by Conditio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E12794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x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ndition2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45C3069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y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Average Purchase Likelihood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5E07D0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legen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itle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Condition1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028B1B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xtick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otation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45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437446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gri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3746F0D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tight_layou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37932DE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show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41438B4C" w14:textId="43320F09" w:rsidR="00F258E0" w:rsidRDefault="00F258E0">
      <w:r>
        <w:rPr>
          <w:noProof/>
        </w:rPr>
        <w:lastRenderedPageBreak/>
        <w:drawing>
          <wp:inline distT="0" distB="0" distL="0" distR="0" wp14:anchorId="588AF63F" wp14:editId="4F88373E">
            <wp:extent cx="5731510" cy="3416935"/>
            <wp:effectExtent l="0" t="0" r="0" b="0"/>
            <wp:docPr id="971128181" name="Picture 1" descr="A graph of a graph with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28181" name="Picture 1" descr="A graph of a graph with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28C8" w14:textId="77777777" w:rsidR="00F258E0" w:rsidRDefault="00F258E0"/>
    <w:p w14:paraId="5CCC8BCF" w14:textId="542091F0" w:rsidR="00F258E0" w:rsidRDefault="00F258E0">
      <w:r>
        <w:rPr>
          <w:noProof/>
        </w:rPr>
        <w:drawing>
          <wp:inline distT="0" distB="0" distL="0" distR="0" wp14:anchorId="3FEAECB0" wp14:editId="06E0B6F9">
            <wp:extent cx="5731510" cy="3416935"/>
            <wp:effectExtent l="0" t="0" r="0" b="0"/>
            <wp:docPr id="1342541136" name="Picture 2" descr="A white shee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1136" name="Picture 2" descr="A white shee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70EA" w14:textId="77777777" w:rsidR="00F258E0" w:rsidRDefault="00F258E0"/>
    <w:p w14:paraId="75E44549" w14:textId="77777777" w:rsidR="00F258E0" w:rsidRDefault="00F258E0"/>
    <w:p w14:paraId="1D9A37C5" w14:textId="77777777" w:rsidR="000D46E2" w:rsidRDefault="000D46E2">
      <w:pPr>
        <w:rPr>
          <w:b/>
          <w:bCs/>
          <w:sz w:val="36"/>
          <w:szCs w:val="36"/>
        </w:rPr>
      </w:pPr>
    </w:p>
    <w:p w14:paraId="617CA54B" w14:textId="77777777" w:rsidR="000D46E2" w:rsidRDefault="000D46E2">
      <w:pPr>
        <w:rPr>
          <w:b/>
          <w:bCs/>
          <w:sz w:val="36"/>
          <w:szCs w:val="36"/>
        </w:rPr>
      </w:pPr>
    </w:p>
    <w:p w14:paraId="343C0AE5" w14:textId="77777777" w:rsidR="000D46E2" w:rsidRDefault="000D46E2">
      <w:pPr>
        <w:rPr>
          <w:b/>
          <w:bCs/>
          <w:sz w:val="36"/>
          <w:szCs w:val="36"/>
        </w:rPr>
      </w:pPr>
    </w:p>
    <w:p w14:paraId="7E7AC383" w14:textId="77777777" w:rsidR="000D46E2" w:rsidRPr="000D46E2" w:rsidRDefault="000D46E2" w:rsidP="000D46E2">
      <w:pPr>
        <w:spacing w:line="276" w:lineRule="auto"/>
        <w:ind w:left="142"/>
        <w:rPr>
          <w:color w:val="1155CC"/>
          <w:sz w:val="32"/>
          <w:szCs w:val="32"/>
          <w:u w:val="single"/>
        </w:rPr>
      </w:pPr>
      <w:r w:rsidRPr="000D46E2">
        <w:rPr>
          <w:b/>
          <w:bCs/>
          <w:sz w:val="44"/>
          <w:szCs w:val="44"/>
        </w:rPr>
        <w:lastRenderedPageBreak/>
        <w:t xml:space="preserve">Online Sales 2 </w:t>
      </w:r>
      <w:hyperlink r:id="rId9">
        <w:r w:rsidRPr="000D46E2">
          <w:rPr>
            <w:color w:val="1155CC"/>
            <w:sz w:val="32"/>
            <w:szCs w:val="32"/>
            <w:u w:val="single"/>
          </w:rPr>
          <w:t>https://colab.research.google.com/drive/1IOr1PVDfmjAHSLuzPomMjTG8G8-ZRynh?usp=sharing</w:t>
        </w:r>
      </w:hyperlink>
    </w:p>
    <w:p w14:paraId="2864CE15" w14:textId="77777777" w:rsidR="000D46E2" w:rsidRPr="000D46E2" w:rsidRDefault="000D46E2" w:rsidP="000D46E2">
      <w:pPr>
        <w:spacing w:line="276" w:lineRule="auto"/>
        <w:ind w:left="142"/>
        <w:rPr>
          <w:sz w:val="32"/>
          <w:szCs w:val="32"/>
        </w:rPr>
      </w:pPr>
    </w:p>
    <w:p w14:paraId="612D5198" w14:textId="77777777" w:rsidR="000D46E2" w:rsidRPr="000D46E2" w:rsidRDefault="000D46E2" w:rsidP="000D46E2">
      <w:pPr>
        <w:spacing w:line="276" w:lineRule="auto"/>
        <w:ind w:left="142"/>
        <w:rPr>
          <w:b/>
          <w:bCs/>
          <w:sz w:val="44"/>
          <w:szCs w:val="44"/>
        </w:rPr>
      </w:pPr>
      <w:r w:rsidRPr="000D46E2">
        <w:rPr>
          <w:b/>
          <w:bCs/>
          <w:sz w:val="44"/>
          <w:szCs w:val="44"/>
        </w:rPr>
        <w:t>Online sales Logistic regression</w:t>
      </w:r>
    </w:p>
    <w:p w14:paraId="22A02AC2" w14:textId="77777777" w:rsidR="000D46E2" w:rsidRPr="000D46E2" w:rsidRDefault="000D46E2" w:rsidP="000D46E2">
      <w:pPr>
        <w:ind w:left="284"/>
        <w:rPr>
          <w:color w:val="1155CC"/>
          <w:sz w:val="32"/>
          <w:szCs w:val="32"/>
          <w:u w:val="single"/>
        </w:rPr>
      </w:pPr>
      <w:r w:rsidRPr="000D46E2">
        <w:rPr>
          <w:sz w:val="32"/>
          <w:szCs w:val="32"/>
        </w:rPr>
        <w:fldChar w:fldCharType="begin"/>
      </w:r>
      <w:r w:rsidRPr="000D46E2">
        <w:rPr>
          <w:sz w:val="32"/>
          <w:szCs w:val="32"/>
        </w:rPr>
        <w:instrText>HYPERLINK "https://colab.research.google.com/drive/1kAZhCArKcSxnuECD_evbRQjt2i4styHr?usp=sharing" \h</w:instrText>
      </w:r>
      <w:r w:rsidRPr="000D46E2">
        <w:rPr>
          <w:sz w:val="32"/>
          <w:szCs w:val="32"/>
        </w:rPr>
      </w:r>
      <w:r w:rsidRPr="000D46E2">
        <w:rPr>
          <w:sz w:val="32"/>
          <w:szCs w:val="32"/>
        </w:rPr>
        <w:fldChar w:fldCharType="separate"/>
      </w:r>
      <w:r w:rsidRPr="000D46E2">
        <w:rPr>
          <w:color w:val="1155CC"/>
          <w:sz w:val="32"/>
          <w:szCs w:val="32"/>
          <w:u w:val="single"/>
        </w:rPr>
        <w:t>https://c</w:t>
      </w:r>
      <w:r w:rsidRPr="000D46E2">
        <w:rPr>
          <w:color w:val="1155CC"/>
          <w:sz w:val="32"/>
          <w:szCs w:val="32"/>
          <w:u w:val="single"/>
        </w:rPr>
        <w:t>o</w:t>
      </w:r>
      <w:r w:rsidRPr="000D46E2">
        <w:rPr>
          <w:color w:val="1155CC"/>
          <w:sz w:val="32"/>
          <w:szCs w:val="32"/>
          <w:u w:val="single"/>
        </w:rPr>
        <w:t>lab.research.google.com/drive/1kAZhCArKcSxnuECD_evbRQjt2i</w:t>
      </w:r>
      <w:r w:rsidRPr="000D46E2">
        <w:rPr>
          <w:color w:val="1155CC"/>
          <w:sz w:val="32"/>
          <w:szCs w:val="32"/>
          <w:u w:val="single"/>
        </w:rPr>
        <w:t>4</w:t>
      </w:r>
      <w:r w:rsidRPr="000D46E2">
        <w:rPr>
          <w:color w:val="1155CC"/>
          <w:sz w:val="32"/>
          <w:szCs w:val="32"/>
          <w:u w:val="single"/>
        </w:rPr>
        <w:t>styHr?usp=sharing</w:t>
      </w:r>
      <w:r w:rsidRPr="000D46E2">
        <w:rPr>
          <w:color w:val="1155CC"/>
          <w:sz w:val="32"/>
          <w:szCs w:val="32"/>
          <w:u w:val="single"/>
        </w:rPr>
        <w:fldChar w:fldCharType="end"/>
      </w:r>
    </w:p>
    <w:p w14:paraId="0CB043FF" w14:textId="77777777" w:rsidR="000D46E2" w:rsidRPr="00F258E0" w:rsidRDefault="000D46E2" w:rsidP="000D46E2">
      <w:pPr>
        <w:spacing w:line="276" w:lineRule="auto"/>
        <w:ind w:left="142"/>
      </w:pPr>
    </w:p>
    <w:p w14:paraId="548F7C42" w14:textId="77777777" w:rsidR="000D46E2" w:rsidRDefault="000D46E2">
      <w:pPr>
        <w:rPr>
          <w:b/>
          <w:bCs/>
          <w:sz w:val="36"/>
          <w:szCs w:val="36"/>
        </w:rPr>
      </w:pPr>
    </w:p>
    <w:p w14:paraId="131602D7" w14:textId="1F9EC493" w:rsidR="00F258E0" w:rsidRPr="00F258E0" w:rsidRDefault="00F258E0">
      <w:pPr>
        <w:rPr>
          <w:b/>
          <w:bCs/>
          <w:sz w:val="36"/>
          <w:szCs w:val="36"/>
        </w:rPr>
      </w:pPr>
      <w:r w:rsidRPr="00F258E0">
        <w:rPr>
          <w:b/>
          <w:bCs/>
          <w:sz w:val="36"/>
          <w:szCs w:val="36"/>
        </w:rPr>
        <w:t>REGRESSION</w:t>
      </w:r>
    </w:p>
    <w:p w14:paraId="42CEEC7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andas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d</w:t>
      </w:r>
    </w:p>
    <w:p w14:paraId="17520D7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model_selection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rain_test_split</w:t>
      </w:r>
      <w:proofErr w:type="spellEnd"/>
    </w:p>
    <w:p w14:paraId="41DC24B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linear_model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inearRegression</w:t>
      </w:r>
      <w:proofErr w:type="spellEnd"/>
    </w:p>
    <w:p w14:paraId="357A469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metrics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ean_squared_erro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r2_score</w:t>
      </w:r>
    </w:p>
    <w:p w14:paraId="2EF215B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numpy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np</w:t>
      </w:r>
    </w:p>
    <w:p w14:paraId="1837328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1899DE8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Path to the dataset file</w:t>
      </w:r>
    </w:p>
    <w:p w14:paraId="61FA9C1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/content/autos regression.csv'</w:t>
      </w:r>
    </w:p>
    <w:p w14:paraId="6642D6E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D3C214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# Load data into </w:t>
      </w:r>
      <w:proofErr w:type="spellStart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DataFrame</w:t>
      </w:r>
      <w:proofErr w:type="spellEnd"/>
    </w:p>
    <w:p w14:paraId="76D4AEA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read_csv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83E0A8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F2785A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Handle missing data by filling with the mode or median for numerical columns</w:t>
      </w:r>
    </w:p>
    <w:p w14:paraId="0A4068D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.fillna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{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vehicle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gearbox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notRepairedDamag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fuel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model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inplac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402A08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powerPS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lna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powerPS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median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inplac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3D60DA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5D67DA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Convert categorical variables to dummy variables</w:t>
      </w:r>
    </w:p>
    <w:p w14:paraId="209E920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get_dummie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columns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seller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offer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abtest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vehicle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gearbox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fuel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brand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notRepairedDamag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model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rop_fir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E542E9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E8D3FB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Define dependent and independent variables</w:t>
      </w:r>
    </w:p>
    <w:p w14:paraId="0BD1FA9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X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.drop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ric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index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nam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dateCrawled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dateCreated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nrOfPictures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postalCod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lastSeen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axis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186513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y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ric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</w:p>
    <w:p w14:paraId="68E74C5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0C69059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plit the data into train and test sets</w:t>
      </w:r>
    </w:p>
    <w:p w14:paraId="3407629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rain_test_spli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y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est_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0.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andom_stat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4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A5E2FA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A5793C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Train the regression model</w:t>
      </w:r>
    </w:p>
    <w:p w14:paraId="7CCD1F4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regressor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inearRegressio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64357C1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gressor.fi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2E5AED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071EC1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Predict the prices</w:t>
      </w:r>
    </w:p>
    <w:p w14:paraId="5D7BE53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gressor.predic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515FA6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733FF7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Evaluate the model</w:t>
      </w:r>
    </w:p>
    <w:p w14:paraId="50DC14A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s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ean_squared_erro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610384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2 = r2_scor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74B18A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6FDFFA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Mean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Squared Error: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s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946B2D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R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-squared: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846D87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0EB0D3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Display coefficients</w:t>
      </w:r>
    </w:p>
    <w:p w14:paraId="6466FBD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coefficients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DataFram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{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Featur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.column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efficient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gressor.coe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_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)</w:t>
      </w:r>
    </w:p>
    <w:p w14:paraId="5DD7CFB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oefficients.sort_value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by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efficient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ascending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als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3B48F8F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985341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Assumptions:</w:t>
      </w:r>
    </w:p>
    <w:p w14:paraId="062C2DF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1. Linearity - The relationship between the DV and IVs is linear.</w:t>
      </w:r>
    </w:p>
    <w:p w14:paraId="67EB83C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2. No multicollinearity - Categorical encoding may introduce collinearity.</w:t>
      </w:r>
    </w:p>
    <w:p w14:paraId="512BC54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3. Homoscedasticity - Residuals have constant variance.</w:t>
      </w:r>
    </w:p>
    <w:p w14:paraId="173C406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4. Normality of residuals - Assumed normal distribution of errors.</w:t>
      </w:r>
    </w:p>
    <w:p w14:paraId="285435BA" w14:textId="77777777" w:rsidR="00F258E0" w:rsidRDefault="00F258E0"/>
    <w:p w14:paraId="064A4B79" w14:textId="77777777" w:rsidR="00F258E0" w:rsidRDefault="00F258E0"/>
    <w:p w14:paraId="2CEDA2E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andas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d</w:t>
      </w:r>
    </w:p>
    <w:p w14:paraId="338F3D3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atplotlib.pyplo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</w:t>
      </w:r>
      <w:proofErr w:type="spellEnd"/>
    </w:p>
    <w:p w14:paraId="192CB49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seaborn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ns</w:t>
      </w:r>
      <w:proofErr w:type="spellEnd"/>
    </w:p>
    <w:p w14:paraId="6318A22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model_selection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rain_test_split</w:t>
      </w:r>
      <w:proofErr w:type="spellEnd"/>
    </w:p>
    <w:p w14:paraId="43118CD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linear_model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inearRegression</w:t>
      </w:r>
      <w:proofErr w:type="spellEnd"/>
    </w:p>
    <w:p w14:paraId="135498F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metrics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ean_squared_erro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r2_score</w:t>
      </w:r>
    </w:p>
    <w:p w14:paraId="2F7D813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numpy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np</w:t>
      </w:r>
    </w:p>
    <w:p w14:paraId="7CD3F9D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B25AB6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Path to the dataset file</w:t>
      </w:r>
    </w:p>
    <w:p w14:paraId="1F2CEAD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/content/autos regression.csv'</w:t>
      </w:r>
    </w:p>
    <w:p w14:paraId="1939963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144959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# Load data into </w:t>
      </w:r>
      <w:proofErr w:type="spellStart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DataFrame</w:t>
      </w:r>
      <w:proofErr w:type="spellEnd"/>
    </w:p>
    <w:p w14:paraId="4F2BCB5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read_csv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E24FB1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4BC1481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Handle missing data</w:t>
      </w:r>
    </w:p>
    <w:p w14:paraId="50F7970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Fill numerical columns with median and categorical columns with mode</w:t>
      </w:r>
    </w:p>
    <w:p w14:paraId="456A17B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powerPS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lna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powerPS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median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inplac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21C094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earOfRegistratio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fillna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earOfRegistratio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median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inplac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89D3ED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lastRenderedPageBreak/>
        <w:t>df.fillna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{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vehicle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gearbox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notRepairedDamag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fuel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model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unknown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inplac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3817C1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3982C6C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Convert categorical variables to dummy variables</w:t>
      </w:r>
    </w:p>
    <w:p w14:paraId="691108F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get_dummie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columns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seller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offer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abtest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vehicle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gearbox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fuelTyp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brand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notRepairedDamag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model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rop_fir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4D913CC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7D46FD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Define dependent and independent variables</w:t>
      </w:r>
    </w:p>
    <w:p w14:paraId="0BD42A2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X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.drop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ric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index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nam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dateCrawled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dateCreated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nrOfPictures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postalCode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proofErr w:type="spellStart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lastSeen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axis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562153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y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ric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</w:p>
    <w:p w14:paraId="7ED4291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C39DA0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plit the data into train and test sets</w:t>
      </w:r>
    </w:p>
    <w:p w14:paraId="426D597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rain_test_spli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y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est_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0.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andom_stat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4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80E02C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4C8E1A6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Train the regression model</w:t>
      </w:r>
    </w:p>
    <w:p w14:paraId="029800F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regressor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inearRegressio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1C68EC6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gressor.fi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040FC0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810E77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Predict the prices</w:t>
      </w:r>
    </w:p>
    <w:p w14:paraId="1B8C9B0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gressor.predic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C24E2E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E2216C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Evaluate the model</w:t>
      </w:r>
    </w:p>
    <w:p w14:paraId="6CCFCB9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s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ean_squared_erro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AC26C1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2 = r2_scor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FBABC4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09D6A42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Mean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Squared Error: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s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A63246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R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-squared: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878A03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6A84B0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Display coefficients</w:t>
      </w:r>
    </w:p>
    <w:p w14:paraId="615349F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coefficients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DataFram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{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Featur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.column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efficient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gressor.coe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_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)</w:t>
      </w:r>
    </w:p>
    <w:p w14:paraId="5348B32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oefficients.sort_value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by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efficient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ascending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als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270E1B7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340697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Visualization of regression results</w:t>
      </w:r>
    </w:p>
    <w:p w14:paraId="391ACDC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figur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g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6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5455131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ns.scatterplo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=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y=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EC99A3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x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Actual Prices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72D1EE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y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redicted Prices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908046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titl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Actual vs Predicted Prices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39D8D9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gri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E4E30E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show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08B6CD3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7EC3CE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Visualization of residuals</w:t>
      </w:r>
    </w:p>
    <w:p w14:paraId="6CEA50E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residuals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-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</w:p>
    <w:p w14:paraId="742E6A9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lastRenderedPageBreak/>
        <w:t>plt.figur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g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6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33BCC17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ns.histplo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esiduals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kd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B5676C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x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Residuals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F18736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titl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Distribution of Residuals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80F596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gri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FE6C14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show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7291A55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881180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Assumptions:</w:t>
      </w:r>
    </w:p>
    <w:p w14:paraId="6B83B68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1. Linearity - The relationship between the dependent and independent variables is assumed linear.</w:t>
      </w:r>
    </w:p>
    <w:p w14:paraId="36FD7DA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2. No multicollinearity - Categorical encoding can introduce collinearity; VIF checks may be required.</w:t>
      </w:r>
    </w:p>
    <w:p w14:paraId="35C9729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3. Homoscedasticity - Constant variance of residuals across predictions.</w:t>
      </w:r>
    </w:p>
    <w:p w14:paraId="0C3EC4C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4. Normality of residuals - Residuals are assumed to be normally distributed.</w:t>
      </w:r>
    </w:p>
    <w:p w14:paraId="5850B18B" w14:textId="77777777" w:rsidR="00F258E0" w:rsidRDefault="00F258E0"/>
    <w:p w14:paraId="6CAB3FBB" w14:textId="77777777" w:rsidR="000D46E2" w:rsidRPr="000D46E2" w:rsidRDefault="000D46E2" w:rsidP="000D46E2">
      <w:pPr>
        <w:spacing w:line="276" w:lineRule="auto"/>
        <w:rPr>
          <w:sz w:val="32"/>
          <w:szCs w:val="32"/>
        </w:rPr>
      </w:pPr>
      <w:r w:rsidRPr="000D46E2">
        <w:rPr>
          <w:b/>
          <w:bCs/>
          <w:sz w:val="44"/>
          <w:szCs w:val="44"/>
        </w:rPr>
        <w:t>CLV</w:t>
      </w:r>
      <w:r w:rsidRPr="000D46E2">
        <w:rPr>
          <w:sz w:val="32"/>
          <w:szCs w:val="32"/>
        </w:rPr>
        <w:br/>
      </w:r>
      <w:hyperlink r:id="rId10">
        <w:r w:rsidRPr="000D46E2">
          <w:rPr>
            <w:color w:val="1155CC"/>
            <w:sz w:val="32"/>
            <w:szCs w:val="32"/>
            <w:u w:val="single"/>
          </w:rPr>
          <w:t>https://colab.research.google.com/drive/1nzttbmTX6BjlP4BCrdm7UTLpd6Me3qbe?usp=sharing</w:t>
        </w:r>
      </w:hyperlink>
    </w:p>
    <w:p w14:paraId="6E93CB06" w14:textId="77777777" w:rsidR="00F258E0" w:rsidRDefault="00F258E0"/>
    <w:p w14:paraId="22BE6BC5" w14:textId="77777777" w:rsidR="00F258E0" w:rsidRDefault="00F258E0"/>
    <w:p w14:paraId="72392EB0" w14:textId="118E4475" w:rsidR="00F258E0" w:rsidRDefault="00F258E0">
      <w:pPr>
        <w:rPr>
          <w:b/>
          <w:bCs/>
          <w:sz w:val="40"/>
          <w:szCs w:val="40"/>
        </w:rPr>
      </w:pPr>
      <w:r w:rsidRPr="00F258E0">
        <w:rPr>
          <w:b/>
          <w:bCs/>
          <w:sz w:val="40"/>
          <w:szCs w:val="40"/>
        </w:rPr>
        <w:t>LOGISTIC REGRESSION</w:t>
      </w:r>
    </w:p>
    <w:p w14:paraId="74339D34" w14:textId="77777777" w:rsidR="00F258E0" w:rsidRDefault="00F258E0">
      <w:pPr>
        <w:rPr>
          <w:b/>
          <w:bCs/>
          <w:sz w:val="40"/>
          <w:szCs w:val="40"/>
        </w:rPr>
      </w:pPr>
    </w:p>
    <w:p w14:paraId="41F53F5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andas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pd</w:t>
      </w:r>
    </w:p>
    <w:p w14:paraId="788B6E4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numpy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np</w:t>
      </w:r>
    </w:p>
    <w:p w14:paraId="18118D4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atplotlib.pyplo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</w:t>
      </w:r>
      <w:proofErr w:type="spellEnd"/>
    </w:p>
    <w:p w14:paraId="7466AD2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seaborn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as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ns</w:t>
      </w:r>
      <w:proofErr w:type="spellEnd"/>
    </w:p>
    <w:p w14:paraId="220D4D0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model_selection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rain_test_split</w:t>
      </w:r>
      <w:proofErr w:type="spellEnd"/>
    </w:p>
    <w:p w14:paraId="7351685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linear_model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ogisticRegression</w:t>
      </w:r>
      <w:proofErr w:type="spellEnd"/>
    </w:p>
    <w:p w14:paraId="151D17D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rom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klearn.metrics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mport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lassification_repor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ccuracy_scor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onfusion_matrix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oc_curv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uc</w:t>
      </w:r>
      <w:proofErr w:type="spellEnd"/>
    </w:p>
    <w:p w14:paraId="18296AF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07F8DB2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tep 1: Load data from file</w:t>
      </w:r>
    </w:p>
    <w:p w14:paraId="70FCFA3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/content/bank marketing - logistic.xlsx'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Path to the Excel file</w:t>
      </w:r>
    </w:p>
    <w:p w14:paraId="34187BB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A4E932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de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load_data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</w:p>
    <w:p w14:paraId="237085E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return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read_exc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ECCD77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0373AC9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# Step 2: </w:t>
      </w:r>
      <w:proofErr w:type="spellStart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Preprocess</w:t>
      </w:r>
      <w:proofErr w:type="spellEnd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 data</w:t>
      </w:r>
    </w:p>
    <w:p w14:paraId="07B07F4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de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eprocess_data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data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</w:p>
    <w:p w14:paraId="190EEA7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Identify categorical variables</w:t>
      </w:r>
    </w:p>
    <w:p w14:paraId="6C4652E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ategorical_columns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ata.select_dtype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include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object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)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olumns.toli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60E7B9D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lastRenderedPageBreak/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ategorical_columns.remov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Exclude the dependent variable</w:t>
      </w:r>
    </w:p>
    <w:p w14:paraId="34D251D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039A76E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Convert categorical variables to dummy variables</w:t>
      </w:r>
    </w:p>
    <w:p w14:paraId="57D1496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data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d.get_dummie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ata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columns=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ategorical_column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rop_fir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2FAA09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33EF40A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Convert dependent variable 'y' to binary (1 for 'yes', 0 for 'no')</w:t>
      </w:r>
    </w:p>
    <w:p w14:paraId="7C8F4BC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data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data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.apply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lambda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x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x ==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es'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else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05B3C0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71BBD6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plit data into independent (X) and dependent (y) variables</w:t>
      </w:r>
    </w:p>
    <w:p w14:paraId="2E3EDE5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X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ata.drop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axis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All variables except 'y'</w:t>
      </w:r>
    </w:p>
    <w:p w14:paraId="3CE5282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y = data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y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Target variable</w:t>
      </w:r>
    </w:p>
    <w:p w14:paraId="3E41DA2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F5BB5C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return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X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y</w:t>
      </w:r>
    </w:p>
    <w:p w14:paraId="7C5A884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382B3A4D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tep 3: Train logistic regression model</w:t>
      </w:r>
    </w:p>
    <w:p w14:paraId="6D68777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de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train_logistic_regression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X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, </w:t>
      </w:r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y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</w:p>
    <w:p w14:paraId="5BBBBB6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plit the dataset into training and testing sets</w:t>
      </w:r>
    </w:p>
    <w:p w14:paraId="4C10B6C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rain_test_spli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y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est_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0.3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andom_stat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42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3840ED2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DD5AFA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Initialize logistic regression model</w:t>
      </w:r>
    </w:p>
    <w:p w14:paraId="79BF868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model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ogisticRegressio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ax_iter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00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# Increase </w:t>
      </w:r>
      <w:proofErr w:type="spellStart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max_iter</w:t>
      </w:r>
      <w:proofErr w:type="spellEnd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 to ensure convergence</w:t>
      </w:r>
    </w:p>
    <w:p w14:paraId="43980CF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3B35E3D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Train the model</w:t>
      </w:r>
    </w:p>
    <w:p w14:paraId="1D72FBA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odel.fi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rai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F2D579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986037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Make predictions</w:t>
      </w:r>
    </w:p>
    <w:p w14:paraId="55409EC3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odel.predic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B177C34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ob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odel.predict_proba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[: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Probabilities for ROC curve</w:t>
      </w:r>
    </w:p>
    <w:p w14:paraId="3F0496C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E1A345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Evaluate the model</w:t>
      </w:r>
    </w:p>
    <w:p w14:paraId="3E57408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Accuracy: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ccuracy_scor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3453611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Classification Report:\n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lassification_repor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7DC0BEB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6660787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return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model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ob</w:t>
      </w:r>
      <w:proofErr w:type="spellEnd"/>
    </w:p>
    <w:p w14:paraId="1DFB851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52CAA5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tep 4: Visualization and Performance Evaluation</w:t>
      </w:r>
    </w:p>
    <w:p w14:paraId="2D901BF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de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visualize_results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, </w:t>
      </w:r>
      <w:proofErr w:type="spellStart"/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, </w:t>
      </w:r>
      <w:proofErr w:type="spellStart"/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y_prob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)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</w:p>
    <w:p w14:paraId="0C8E4B7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Confusion Matrix</w:t>
      </w:r>
    </w:p>
    <w:p w14:paraId="49F2FC6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cm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onfusion_matrix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9CA279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figur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g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8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6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2B5E288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sns.heatmap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m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nno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Tru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mt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d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map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Blues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6454D8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x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Predicted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3BBC44B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y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Actual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40A58A1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lastRenderedPageBreak/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titl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Confusion Matrix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9B0154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show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632D657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5F99644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ROC Curve</w:t>
      </w:r>
    </w:p>
    <w:p w14:paraId="1AAA16C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p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p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thresholds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oc_curv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ob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A37746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oc_auc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auc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p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p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C7882A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figur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gsiz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8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6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)</w:t>
      </w:r>
    </w:p>
    <w:p w14:paraId="0639439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plo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p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pr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label=</w:t>
      </w:r>
      <w:proofErr w:type="spellStart"/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ROC</w:t>
      </w:r>
      <w:proofErr w:type="spellEnd"/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 Curve (area =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roc_auc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:.2f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DE1F80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plo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[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1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inestyle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--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40F5030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x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False Positive Rat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281FF4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ylabel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True Positive Rat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202A470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title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Receiver Operating Characteristic (ROC) Curve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10F4301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legen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oc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=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'lower right'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02E5939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lt.show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3C5BA1E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22600966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Step 5: Main function to execute the steps</w:t>
      </w:r>
    </w:p>
    <w:p w14:paraId="595541A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de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main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()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</w:p>
    <w:p w14:paraId="36C58FD2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data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load_data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ile_path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42B3C6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19BA63AA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# </w:t>
      </w:r>
      <w:proofErr w:type="spellStart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Preprocess</w:t>
      </w:r>
      <w:proofErr w:type="spellEnd"/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 xml:space="preserve"> the data</w:t>
      </w:r>
    </w:p>
    <w:p w14:paraId="1E8E357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X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y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preprocess_data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data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0A605B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0C366ED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Train the logistic regression model</w:t>
      </w:r>
    </w:p>
    <w:p w14:paraId="1F46DF69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model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ob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train_logistic_regression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y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7CF5868C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237AD08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Display the coefficients of the logistic regression model</w:t>
      </w:r>
    </w:p>
    <w:p w14:paraId="5CF5F5A1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Feature Coefficients:\n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62DD06B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for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featur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oe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82C6FF"/>
          <w:kern w:val="0"/>
          <w:sz w:val="21"/>
          <w:szCs w:val="21"/>
          <w:lang w:val="en-IN" w:eastAsia="en-GB"/>
          <w14:ligatures w14:val="none"/>
        </w:rPr>
        <w:t>in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zip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X.column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model.coef</w:t>
      </w:r>
      <w:proofErr w:type="spellEnd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_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[</w:t>
      </w:r>
      <w:r w:rsidRPr="00F258E0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IN" w:eastAsia="en-GB"/>
          <w14:ligatures w14:val="none"/>
        </w:rPr>
        <w:t>0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]):</w:t>
      </w:r>
    </w:p>
    <w:p w14:paraId="54578387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    </w:t>
      </w:r>
      <w:r w:rsidRPr="00F258E0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IN" w:eastAsia="en-GB"/>
          <w14:ligatures w14:val="none"/>
        </w:rPr>
        <w:t>print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r w:rsidRPr="00F258E0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IN" w:eastAsia="en-GB"/>
          <w14:ligatures w14:val="none"/>
        </w:rPr>
        <w:t>f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feature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 xml:space="preserve">: 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{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coef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}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3C5DC535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463630F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Visualize results</w:t>
      </w:r>
    </w:p>
    <w:p w14:paraId="23DC2A5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visualize_results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test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ed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,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proofErr w:type="spellStart"/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>y_prob</w:t>
      </w:r>
      <w:proofErr w:type="spellEnd"/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)</w:t>
      </w:r>
    </w:p>
    <w:p w14:paraId="50520BA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</w:p>
    <w:p w14:paraId="7694CACB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6AA94F"/>
          <w:kern w:val="0"/>
          <w:sz w:val="21"/>
          <w:szCs w:val="21"/>
          <w:lang w:val="en-IN" w:eastAsia="en-GB"/>
          <w14:ligatures w14:val="none"/>
        </w:rPr>
        <w:t># Execute the main function</w:t>
      </w:r>
    </w:p>
    <w:p w14:paraId="4534CD80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IN" w:eastAsia="en-GB"/>
          <w14:ligatures w14:val="none"/>
        </w:rPr>
        <w:t>if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</w:t>
      </w:r>
      <w:r w:rsidRPr="00F258E0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IN" w:eastAsia="en-GB"/>
          <w14:ligatures w14:val="none"/>
        </w:rPr>
        <w:t>__name__</w:t>
      </w: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== </w:t>
      </w:r>
      <w:r w:rsidRPr="00F258E0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IN" w:eastAsia="en-GB"/>
          <w14:ligatures w14:val="none"/>
        </w:rPr>
        <w:t>"__main__"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:</w:t>
      </w:r>
    </w:p>
    <w:p w14:paraId="15BC75CE" w14:textId="77777777" w:rsidR="00F258E0" w:rsidRPr="00F258E0" w:rsidRDefault="00F258E0" w:rsidP="00F258E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</w:pPr>
      <w:r w:rsidRPr="00F258E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IN" w:eastAsia="en-GB"/>
          <w14:ligatures w14:val="none"/>
        </w:rPr>
        <w:t xml:space="preserve">    main</w:t>
      </w:r>
      <w:r w:rsidRPr="00F258E0">
        <w:rPr>
          <w:rFonts w:ascii="Courier New" w:eastAsia="Times New Roman" w:hAnsi="Courier New" w:cs="Courier New"/>
          <w:color w:val="DCDCDC"/>
          <w:kern w:val="0"/>
          <w:sz w:val="21"/>
          <w:szCs w:val="21"/>
          <w:lang w:val="en-IN" w:eastAsia="en-GB"/>
          <w14:ligatures w14:val="none"/>
        </w:rPr>
        <w:t>()</w:t>
      </w:r>
    </w:p>
    <w:p w14:paraId="0309E4A4" w14:textId="7219C3E8" w:rsidR="00F258E0" w:rsidRDefault="00F258E0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B4FC3F5" wp14:editId="3557530C">
            <wp:extent cx="4394835" cy="3480435"/>
            <wp:effectExtent l="0" t="0" r="0" b="0"/>
            <wp:docPr id="1503357543" name="Picture 3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7543" name="Picture 3" descr="A graph of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67A" w14:textId="2E1C17C7" w:rsidR="00F258E0" w:rsidRDefault="00F258E0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568C0FD" wp14:editId="2E803479">
            <wp:extent cx="3165930" cy="2639961"/>
            <wp:effectExtent l="0" t="0" r="0" b="1905"/>
            <wp:docPr id="2039550061" name="Picture 4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50061" name="Picture 4" descr="A blue squar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15" cy="26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0B42" w14:textId="2CC69798" w:rsidR="00F258E0" w:rsidRDefault="00F258E0" w:rsidP="000D46E2">
      <w:pPr>
        <w:spacing w:line="276" w:lineRule="auto"/>
        <w:ind w:left="720"/>
      </w:pPr>
    </w:p>
    <w:p w14:paraId="678DE741" w14:textId="77777777" w:rsidR="000D46E2" w:rsidRDefault="000D46E2" w:rsidP="000D46E2">
      <w:pPr>
        <w:spacing w:line="276" w:lineRule="auto"/>
        <w:ind w:left="720"/>
      </w:pPr>
    </w:p>
    <w:p w14:paraId="3A4D4FCF" w14:textId="55D5F856" w:rsidR="000D46E2" w:rsidRDefault="000D46E2" w:rsidP="000D46E2">
      <w:pPr>
        <w:spacing w:line="276" w:lineRule="auto"/>
        <w:ind w:left="720"/>
      </w:pPr>
      <w:r>
        <w:rPr>
          <w:noProof/>
        </w:rPr>
        <w:drawing>
          <wp:inline distT="0" distB="0" distL="0" distR="0" wp14:anchorId="7FFF9F80" wp14:editId="153B482C">
            <wp:extent cx="5731510" cy="2270760"/>
            <wp:effectExtent l="0" t="0" r="0" b="2540"/>
            <wp:docPr id="502452410" name="Picture 6" descr="A graph of a number of transa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2410" name="Picture 6" descr="A graph of a number of transac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660A" w14:textId="2B54991F" w:rsidR="00F258E0" w:rsidRPr="00F258E0" w:rsidRDefault="00F258E0" w:rsidP="000D46E2">
      <w:pPr>
        <w:spacing w:line="276" w:lineRule="auto"/>
        <w:ind w:left="720" w:hanging="11"/>
        <w:rPr>
          <w:b/>
          <w:bCs/>
          <w:sz w:val="36"/>
          <w:szCs w:val="36"/>
        </w:rPr>
      </w:pPr>
      <w:proofErr w:type="spellStart"/>
      <w:r w:rsidRPr="00F258E0">
        <w:rPr>
          <w:b/>
          <w:bCs/>
          <w:sz w:val="36"/>
          <w:szCs w:val="36"/>
        </w:rPr>
        <w:lastRenderedPageBreak/>
        <w:t>Youtube</w:t>
      </w:r>
      <w:proofErr w:type="spellEnd"/>
      <w:r w:rsidRPr="00F258E0">
        <w:rPr>
          <w:b/>
          <w:bCs/>
          <w:sz w:val="36"/>
          <w:szCs w:val="36"/>
        </w:rPr>
        <w:t xml:space="preserve"> Sentimental Analysis</w:t>
      </w:r>
    </w:p>
    <w:p w14:paraId="46DF6F6A" w14:textId="77777777" w:rsidR="00F258E0" w:rsidRDefault="00F258E0" w:rsidP="000D46E2">
      <w:pPr>
        <w:ind w:left="720" w:hanging="11"/>
        <w:rPr>
          <w:color w:val="1155CC"/>
          <w:u w:val="single"/>
        </w:rPr>
      </w:pPr>
      <w:r>
        <w:fldChar w:fldCharType="begin"/>
      </w:r>
      <w:r>
        <w:instrText>HYPERLINK "https://colab.research.google.com/drive/1-BWO1ws6-Sq1xBmLjAmMX9sRs41xWvSm?usp=sharing" \h</w:instrText>
      </w:r>
      <w:r>
        <w:fldChar w:fldCharType="separate"/>
      </w:r>
      <w:r>
        <w:rPr>
          <w:color w:val="1155CC"/>
          <w:u w:val="single"/>
        </w:rPr>
        <w:t>https://colab.research.google.com/drive/1-BWO1ws6-Sq1xBmLjAmMX9sRs41xWvSm?usp=sharing</w:t>
      </w:r>
      <w:r>
        <w:rPr>
          <w:color w:val="1155CC"/>
          <w:u w:val="single"/>
        </w:rPr>
        <w:fldChar w:fldCharType="end"/>
      </w:r>
    </w:p>
    <w:p w14:paraId="7D9B9C08" w14:textId="77777777" w:rsidR="00F258E0" w:rsidRDefault="00F258E0" w:rsidP="000D46E2">
      <w:pPr>
        <w:ind w:left="720" w:hanging="11"/>
        <w:rPr>
          <w:color w:val="1155CC"/>
          <w:u w:val="single"/>
        </w:rPr>
      </w:pPr>
    </w:p>
    <w:p w14:paraId="714D1985" w14:textId="77777777" w:rsidR="00F258E0" w:rsidRDefault="00F258E0" w:rsidP="000D46E2">
      <w:pPr>
        <w:ind w:left="720" w:hanging="11"/>
      </w:pPr>
    </w:p>
    <w:p w14:paraId="1ED502C5" w14:textId="77777777" w:rsidR="00F258E0" w:rsidRDefault="00F258E0" w:rsidP="000D46E2">
      <w:pPr>
        <w:spacing w:line="276" w:lineRule="auto"/>
        <w:ind w:hanging="11"/>
      </w:pPr>
    </w:p>
    <w:p w14:paraId="240FF84A" w14:textId="77777777" w:rsidR="00F258E0" w:rsidRPr="00F258E0" w:rsidRDefault="00F258E0" w:rsidP="000D46E2">
      <w:pPr>
        <w:spacing w:line="276" w:lineRule="auto"/>
        <w:ind w:left="720" w:hanging="11"/>
        <w:rPr>
          <w:b/>
          <w:bCs/>
          <w:sz w:val="36"/>
          <w:szCs w:val="36"/>
        </w:rPr>
      </w:pPr>
      <w:r w:rsidRPr="00F258E0">
        <w:rPr>
          <w:b/>
          <w:bCs/>
          <w:sz w:val="36"/>
          <w:szCs w:val="36"/>
        </w:rPr>
        <w:t>Image Understanding</w:t>
      </w:r>
    </w:p>
    <w:p w14:paraId="13B4FE76" w14:textId="77777777" w:rsidR="00F258E0" w:rsidRDefault="00F258E0" w:rsidP="000D46E2">
      <w:pPr>
        <w:ind w:left="720" w:hanging="11"/>
        <w:rPr>
          <w:color w:val="1155CC"/>
          <w:u w:val="single"/>
        </w:rPr>
      </w:pPr>
      <w:hyperlink r:id="rId14">
        <w:r>
          <w:rPr>
            <w:color w:val="1155CC"/>
            <w:u w:val="single"/>
          </w:rPr>
          <w:t>https://colab.research.google.com/drive/1gSsI901biJQ1Rjbe-5YLkXxvSbT7sl62?usp=sharing</w:t>
        </w:r>
      </w:hyperlink>
    </w:p>
    <w:p w14:paraId="0B862890" w14:textId="77777777" w:rsidR="00F258E0" w:rsidRDefault="00F258E0" w:rsidP="000D46E2">
      <w:pPr>
        <w:ind w:left="720" w:hanging="11"/>
      </w:pPr>
    </w:p>
    <w:p w14:paraId="65074D3A" w14:textId="77777777" w:rsidR="00F258E0" w:rsidRDefault="00F258E0" w:rsidP="000D46E2">
      <w:pPr>
        <w:ind w:left="720" w:hanging="11"/>
      </w:pPr>
    </w:p>
    <w:p w14:paraId="50155383" w14:textId="77777777" w:rsidR="00F258E0" w:rsidRDefault="00F258E0" w:rsidP="000D46E2">
      <w:pPr>
        <w:spacing w:line="276" w:lineRule="auto"/>
        <w:ind w:left="720" w:hanging="11"/>
      </w:pPr>
    </w:p>
    <w:p w14:paraId="4D2F9B2E" w14:textId="77777777" w:rsidR="00F258E0" w:rsidRPr="00F258E0" w:rsidRDefault="00F258E0" w:rsidP="000D46E2">
      <w:pPr>
        <w:spacing w:line="276" w:lineRule="auto"/>
        <w:ind w:left="720" w:hanging="11"/>
        <w:rPr>
          <w:b/>
          <w:bCs/>
          <w:sz w:val="36"/>
          <w:szCs w:val="36"/>
        </w:rPr>
      </w:pPr>
      <w:r w:rsidRPr="00F258E0">
        <w:rPr>
          <w:b/>
          <w:bCs/>
          <w:sz w:val="36"/>
          <w:szCs w:val="36"/>
        </w:rPr>
        <w:t>Reddit Analysis</w:t>
      </w:r>
    </w:p>
    <w:p w14:paraId="36611618" w14:textId="77777777" w:rsidR="00F258E0" w:rsidRDefault="00F258E0" w:rsidP="000D46E2">
      <w:pPr>
        <w:ind w:left="720" w:hanging="11"/>
      </w:pPr>
      <w:hyperlink r:id="rId15">
        <w:r>
          <w:rPr>
            <w:color w:val="1155CC"/>
            <w:u w:val="single"/>
          </w:rPr>
          <w:t>https://colab.research.google.com/drive/139Ww_YYtXM2I86gwye4Z6xuPDGSaITto?usp=sharing</w:t>
        </w:r>
      </w:hyperlink>
    </w:p>
    <w:p w14:paraId="04597FAC" w14:textId="77777777" w:rsidR="00F258E0" w:rsidRPr="00F258E0" w:rsidRDefault="00F258E0">
      <w:pPr>
        <w:rPr>
          <w:b/>
          <w:bCs/>
          <w:sz w:val="40"/>
          <w:szCs w:val="40"/>
        </w:rPr>
      </w:pPr>
    </w:p>
    <w:sectPr w:rsidR="00F258E0" w:rsidRPr="00F258E0" w:rsidSect="000D46E2">
      <w:pgSz w:w="11906" w:h="16838"/>
      <w:pgMar w:top="1440" w:right="1440" w:bottom="1440" w:left="115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C1FB9"/>
    <w:multiLevelType w:val="multilevel"/>
    <w:tmpl w:val="8B3E6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854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8B"/>
    <w:rsid w:val="00070047"/>
    <w:rsid w:val="000D46E2"/>
    <w:rsid w:val="004679F9"/>
    <w:rsid w:val="007F04A6"/>
    <w:rsid w:val="00824F82"/>
    <w:rsid w:val="00CC1E8B"/>
    <w:rsid w:val="00F2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BA22"/>
  <w15:chartTrackingRefBased/>
  <w15:docId w15:val="{4C6D6F66-7262-FF46-BA78-D074E438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E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E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E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E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E8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E8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E8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E8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8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E8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E8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E8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E8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C1E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8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E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E8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C1E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E8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C1E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E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E8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C1E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39Ww_YYtXM2I86gwye4Z6xuPDGSaITto?usp=sharing" TargetMode="External"/><Relationship Id="rId10" Type="http://schemas.openxmlformats.org/officeDocument/2006/relationships/hyperlink" Target="https://colab.research.google.com/drive/1nzttbmTX6BjlP4BCrdm7UTLpd6Me3qbe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IOr1PVDfmjAHSLuzPomMjTG8G8-ZRynh?usp=sharing" TargetMode="External"/><Relationship Id="rId14" Type="http://schemas.openxmlformats.org/officeDocument/2006/relationships/hyperlink" Target="https://colab.research.google.com/drive/1gSsI901biJQ1Rjbe-5YLkXxvSbT7sl62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83352-9B47-F146-A455-6E2112C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rati Bharatkothari (25PGDM)</dc:creator>
  <cp:keywords/>
  <dc:description/>
  <cp:lastModifiedBy>Nivrati Bharatkothari (25PGDM)</cp:lastModifiedBy>
  <cp:revision>5</cp:revision>
  <dcterms:created xsi:type="dcterms:W3CDTF">2025-01-06T17:29:00Z</dcterms:created>
  <dcterms:modified xsi:type="dcterms:W3CDTF">2025-01-06T17:44:00Z</dcterms:modified>
</cp:coreProperties>
</file>